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4ED1" w14:textId="5953A0CA" w:rsidR="00EA4BC3" w:rsidRPr="00003289" w:rsidRDefault="00EA4BC3" w:rsidP="00EA4BC3">
      <w:pPr>
        <w:adjustRightInd w:val="0"/>
        <w:spacing w:before="120" w:after="240"/>
        <w:jc w:val="right"/>
        <w:rPr>
          <w:b/>
          <w:bCs/>
          <w:sz w:val="24"/>
          <w:szCs w:val="24"/>
        </w:rPr>
      </w:pPr>
      <w:r w:rsidRPr="00003289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5</w:t>
      </w:r>
    </w:p>
    <w:p w14:paraId="7F6466C9" w14:textId="44F94F9D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1/2026</w:t>
      </w:r>
    </w:p>
    <w:p w14:paraId="49C83C6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TODECLARAÇÃO (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ções afirmativas</w:t>
      </w:r>
      <w:r>
        <w:rPr>
          <w:b/>
          <w:color w:val="000000"/>
          <w:sz w:val="24"/>
          <w:szCs w:val="24"/>
        </w:rPr>
        <w:t xml:space="preserve">) PARA INSCRIÇÃO </w:t>
      </w:r>
    </w:p>
    <w:p w14:paraId="21C33B47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</w:p>
    <w:p w14:paraId="59C5DB2C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167612A9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____________________________________________________________, inscrito/a no CPF nº ______________, venho por meio deste, declarar que sou: </w:t>
      </w:r>
    </w:p>
    <w:p w14:paraId="4AB6918B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Negro/a </w:t>
      </w:r>
      <w:r>
        <w:rPr>
          <w:i/>
          <w:color w:val="000000"/>
          <w:sz w:val="24"/>
          <w:szCs w:val="24"/>
        </w:rPr>
        <w:t>*</w:t>
      </w:r>
    </w:p>
    <w:p w14:paraId="58FA6B85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ardo/a </w:t>
      </w:r>
      <w:r>
        <w:rPr>
          <w:i/>
          <w:color w:val="000000"/>
          <w:sz w:val="24"/>
          <w:szCs w:val="24"/>
        </w:rPr>
        <w:t>*</w:t>
      </w:r>
    </w:p>
    <w:p w14:paraId="19FBA7FB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Indígena </w:t>
      </w:r>
      <w:r>
        <w:rPr>
          <w:i/>
          <w:color w:val="000000"/>
          <w:sz w:val="24"/>
          <w:szCs w:val="24"/>
        </w:rPr>
        <w:t>*</w:t>
      </w:r>
    </w:p>
    <w:p w14:paraId="666819C7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essoa com deficiência </w:t>
      </w:r>
      <w:r>
        <w:rPr>
          <w:i/>
          <w:color w:val="000000"/>
          <w:sz w:val="24"/>
          <w:szCs w:val="24"/>
        </w:rPr>
        <w:t>*</w:t>
      </w:r>
    </w:p>
    <w:p w14:paraId="42B1E014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essoa transgênero </w:t>
      </w:r>
      <w:r>
        <w:rPr>
          <w:i/>
          <w:color w:val="000000"/>
          <w:sz w:val="24"/>
          <w:szCs w:val="24"/>
        </w:rPr>
        <w:t>*</w:t>
      </w:r>
    </w:p>
    <w:p w14:paraId="3CEE319D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Travesti </w:t>
      </w:r>
      <w:r>
        <w:rPr>
          <w:i/>
          <w:color w:val="000000"/>
          <w:sz w:val="24"/>
          <w:szCs w:val="24"/>
        </w:rPr>
        <w:t>*</w:t>
      </w:r>
    </w:p>
    <w:p w14:paraId="18F21F6A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</w:p>
    <w:p w14:paraId="1BABF502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i/>
          <w:color w:val="000000"/>
        </w:rPr>
      </w:pPr>
      <w:r>
        <w:rPr>
          <w:i/>
          <w:color w:val="000000"/>
        </w:rPr>
        <w:t>* PORTARIA CAPES Nº 309, DE 27 DE SETEMBRO DE 2024 – ART 13 – item VIII.</w:t>
      </w:r>
    </w:p>
    <w:p w14:paraId="2EE31CDA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</w:p>
    <w:p w14:paraId="59D6A9D7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, ainda, estar ciente de que as informações que estou prestando são de minha inteira responsabilidade e que, no caso de declaração falsa, estarei sujeito/a às sanções previstas em lei, aplicando-se, ainda, o disposto no parágrafo único do art. 10 do Decreto nº 83.936, de 6 de setembro de 1979 e o parágrafo único do art. 2ºdo Decreto nº 9.427, de 28 de junho de 2018.</w:t>
      </w:r>
    </w:p>
    <w:p w14:paraId="1B3E845C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também que outras comprovações poderão ser solicitadas para atestar minha participação como cotista.</w:t>
      </w:r>
    </w:p>
    <w:p w14:paraId="48687C70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both"/>
        <w:rPr>
          <w:color w:val="000000"/>
          <w:sz w:val="24"/>
          <w:szCs w:val="24"/>
        </w:rPr>
      </w:pPr>
    </w:p>
    <w:p w14:paraId="6B7AA54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both"/>
        <w:rPr>
          <w:color w:val="000000"/>
          <w:sz w:val="24"/>
          <w:szCs w:val="24"/>
        </w:rPr>
      </w:pPr>
    </w:p>
    <w:p w14:paraId="5B24B29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ndrina, ______ de 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2026.</w:t>
      </w:r>
    </w:p>
    <w:p w14:paraId="29E55F65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4"/>
          <w:szCs w:val="24"/>
        </w:rPr>
      </w:pPr>
    </w:p>
    <w:p w14:paraId="5F89732A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7140B6B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1706D6B3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7C6747CC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213A54D9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55D5C67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/a candidato/a</w:t>
      </w:r>
    </w:p>
    <w:p w14:paraId="6B4FA91D" w14:textId="052CE2C9" w:rsidR="00B01A84" w:rsidRPr="00F733CD" w:rsidRDefault="00B01A84" w:rsidP="00EA4BC3">
      <w:pPr>
        <w:spacing w:after="120"/>
        <w:jc w:val="both"/>
        <w:rPr>
          <w:sz w:val="24"/>
          <w:szCs w:val="24"/>
        </w:rPr>
      </w:pPr>
    </w:p>
    <w:sectPr w:rsidR="00B01A84" w:rsidRPr="00F733CD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CF19" w14:textId="77777777" w:rsidR="00003D24" w:rsidRDefault="00003D24">
      <w:pPr>
        <w:spacing w:line="240" w:lineRule="auto"/>
      </w:pPr>
      <w:r>
        <w:separator/>
      </w:r>
    </w:p>
  </w:endnote>
  <w:endnote w:type="continuationSeparator" w:id="0">
    <w:p w14:paraId="07A2C3E1" w14:textId="77777777" w:rsidR="00003D24" w:rsidRDefault="00003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651C651-8406-498A-9C08-81F9A383C7EB}"/>
    <w:embedBold r:id="rId2" w:fontKey="{82434410-B976-430F-9475-58C4F617F8AD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2A46CE1-5B9C-4916-A338-EE9EE7C74C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EB93" w14:textId="77777777" w:rsidR="00003D24" w:rsidRDefault="00003D24">
      <w:pPr>
        <w:spacing w:line="240" w:lineRule="auto"/>
      </w:pPr>
      <w:r>
        <w:separator/>
      </w:r>
    </w:p>
  </w:footnote>
  <w:footnote w:type="continuationSeparator" w:id="0">
    <w:p w14:paraId="104DC4DD" w14:textId="77777777" w:rsidR="00003D24" w:rsidRDefault="00003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14140323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03D24"/>
    <w:rsid w:val="00032762"/>
    <w:rsid w:val="00035008"/>
    <w:rsid w:val="000B2964"/>
    <w:rsid w:val="0012005F"/>
    <w:rsid w:val="001253C9"/>
    <w:rsid w:val="00175EDC"/>
    <w:rsid w:val="001F3853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4F7FC3"/>
    <w:rsid w:val="00565CC2"/>
    <w:rsid w:val="005B0F9A"/>
    <w:rsid w:val="005B3CC6"/>
    <w:rsid w:val="005B5D70"/>
    <w:rsid w:val="006536B0"/>
    <w:rsid w:val="006B6997"/>
    <w:rsid w:val="00711909"/>
    <w:rsid w:val="008C2BF2"/>
    <w:rsid w:val="008C693E"/>
    <w:rsid w:val="00900417"/>
    <w:rsid w:val="009501DD"/>
    <w:rsid w:val="00977FBB"/>
    <w:rsid w:val="00A1658D"/>
    <w:rsid w:val="00A41BAF"/>
    <w:rsid w:val="00AA3DC4"/>
    <w:rsid w:val="00AB1F32"/>
    <w:rsid w:val="00AC7178"/>
    <w:rsid w:val="00B01A84"/>
    <w:rsid w:val="00BB1CAA"/>
    <w:rsid w:val="00C10DE5"/>
    <w:rsid w:val="00C36EF9"/>
    <w:rsid w:val="00CA5526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2</cp:revision>
  <dcterms:created xsi:type="dcterms:W3CDTF">2026-05-08T16:28:00Z</dcterms:created>
  <dcterms:modified xsi:type="dcterms:W3CDTF">2026-05-08T16:28:00Z</dcterms:modified>
</cp:coreProperties>
</file>